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C5" w:rsidRPr="00A96217" w:rsidRDefault="00FF07C5" w:rsidP="00FF07C5">
      <w:pPr>
        <w:spacing w:after="0" w:line="240" w:lineRule="auto"/>
        <w:rPr>
          <w:rFonts w:ascii="Times New Roman" w:hAnsi="Times New Roman"/>
        </w:rPr>
      </w:pPr>
      <w:r w:rsidRPr="00A96217">
        <w:t xml:space="preserve">                                                                                                                                                                                               </w:t>
      </w:r>
      <w:r w:rsidRPr="00A9621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FF07C5" w:rsidRPr="00A96217" w:rsidRDefault="00FF07C5" w:rsidP="00FF0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2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FF3B9F" w:rsidRPr="00A96217">
        <w:rPr>
          <w:rFonts w:ascii="Times New Roman" w:hAnsi="Times New Roman"/>
          <w:sz w:val="28"/>
          <w:szCs w:val="28"/>
        </w:rPr>
        <w:t xml:space="preserve"> </w:t>
      </w:r>
      <w:r w:rsidRPr="00A96217">
        <w:rPr>
          <w:rFonts w:ascii="Times New Roman" w:hAnsi="Times New Roman"/>
          <w:sz w:val="28"/>
          <w:szCs w:val="28"/>
        </w:rPr>
        <w:t>УТВЕРЖДЕН</w:t>
      </w:r>
    </w:p>
    <w:p w:rsidR="00FF07C5" w:rsidRPr="00A96217" w:rsidRDefault="00FF07C5" w:rsidP="00FF0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2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53266" w:rsidRPr="00A96217">
        <w:rPr>
          <w:rFonts w:ascii="Times New Roman" w:hAnsi="Times New Roman"/>
          <w:sz w:val="28"/>
          <w:szCs w:val="28"/>
        </w:rPr>
        <w:t xml:space="preserve">                 </w:t>
      </w:r>
      <w:r w:rsidRPr="00A96217">
        <w:rPr>
          <w:rFonts w:ascii="Times New Roman" w:hAnsi="Times New Roman"/>
          <w:sz w:val="28"/>
          <w:szCs w:val="28"/>
        </w:rPr>
        <w:t xml:space="preserve">на </w:t>
      </w:r>
      <w:r w:rsidR="009568B1" w:rsidRPr="00A96217">
        <w:rPr>
          <w:rFonts w:ascii="Times New Roman" w:hAnsi="Times New Roman"/>
          <w:sz w:val="28"/>
          <w:szCs w:val="28"/>
        </w:rPr>
        <w:t>4</w:t>
      </w:r>
      <w:r w:rsidRPr="00A96217">
        <w:rPr>
          <w:rFonts w:ascii="Times New Roman" w:hAnsi="Times New Roman"/>
          <w:sz w:val="28"/>
          <w:szCs w:val="28"/>
        </w:rPr>
        <w:t xml:space="preserve"> заседании </w:t>
      </w:r>
      <w:proofErr w:type="spellStart"/>
      <w:r w:rsidRPr="00A96217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A96217">
        <w:rPr>
          <w:rFonts w:ascii="Times New Roman" w:hAnsi="Times New Roman"/>
          <w:sz w:val="28"/>
          <w:szCs w:val="28"/>
        </w:rPr>
        <w:t xml:space="preserve"> комиссии</w:t>
      </w:r>
    </w:p>
    <w:p w:rsidR="00FF07C5" w:rsidRPr="00A96217" w:rsidRDefault="00FF07C5" w:rsidP="00FF0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2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53266" w:rsidRPr="00A96217">
        <w:rPr>
          <w:rFonts w:ascii="Times New Roman" w:hAnsi="Times New Roman"/>
          <w:sz w:val="28"/>
          <w:szCs w:val="28"/>
        </w:rPr>
        <w:t xml:space="preserve">           </w:t>
      </w:r>
      <w:r w:rsidRPr="00A96217">
        <w:rPr>
          <w:rFonts w:ascii="Times New Roman" w:hAnsi="Times New Roman"/>
          <w:sz w:val="28"/>
          <w:szCs w:val="28"/>
        </w:rPr>
        <w:t>муниципального образования Кавказский район</w:t>
      </w:r>
    </w:p>
    <w:p w:rsidR="00FF07C5" w:rsidRPr="00A96217" w:rsidRDefault="00FF07C5" w:rsidP="00FF0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62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D53266" w:rsidRPr="00A96217">
        <w:rPr>
          <w:rFonts w:ascii="Times New Roman" w:hAnsi="Times New Roman"/>
          <w:sz w:val="28"/>
          <w:szCs w:val="28"/>
        </w:rPr>
        <w:t xml:space="preserve">                    </w:t>
      </w:r>
      <w:r w:rsidRPr="00A96217">
        <w:rPr>
          <w:rFonts w:ascii="Times New Roman" w:hAnsi="Times New Roman"/>
          <w:sz w:val="28"/>
          <w:szCs w:val="28"/>
        </w:rPr>
        <w:t>от</w:t>
      </w:r>
      <w:r w:rsidR="002D6572" w:rsidRPr="00A96217">
        <w:rPr>
          <w:rFonts w:ascii="Times New Roman" w:hAnsi="Times New Roman"/>
          <w:sz w:val="28"/>
          <w:szCs w:val="28"/>
        </w:rPr>
        <w:t xml:space="preserve"> </w:t>
      </w:r>
      <w:r w:rsidR="00E228CF">
        <w:rPr>
          <w:rFonts w:ascii="Times New Roman" w:hAnsi="Times New Roman"/>
          <w:sz w:val="28"/>
          <w:szCs w:val="28"/>
        </w:rPr>
        <w:t>8</w:t>
      </w:r>
      <w:r w:rsidRPr="00A96217">
        <w:rPr>
          <w:rFonts w:ascii="Times New Roman" w:hAnsi="Times New Roman"/>
          <w:sz w:val="28"/>
          <w:szCs w:val="28"/>
        </w:rPr>
        <w:t xml:space="preserve"> декабря 20</w:t>
      </w:r>
      <w:r w:rsidR="009568B1" w:rsidRPr="00A96217">
        <w:rPr>
          <w:rFonts w:ascii="Times New Roman" w:hAnsi="Times New Roman"/>
          <w:sz w:val="28"/>
          <w:szCs w:val="28"/>
        </w:rPr>
        <w:t>2</w:t>
      </w:r>
      <w:r w:rsidR="00917C10" w:rsidRPr="00A96217">
        <w:rPr>
          <w:rFonts w:ascii="Times New Roman" w:hAnsi="Times New Roman"/>
          <w:sz w:val="28"/>
          <w:szCs w:val="28"/>
        </w:rPr>
        <w:t>2</w:t>
      </w:r>
      <w:r w:rsidRPr="00A96217">
        <w:rPr>
          <w:rFonts w:ascii="Times New Roman" w:hAnsi="Times New Roman"/>
          <w:sz w:val="28"/>
          <w:szCs w:val="28"/>
        </w:rPr>
        <w:t xml:space="preserve"> года протокол №</w:t>
      </w:r>
      <w:r w:rsidR="009568B1" w:rsidRPr="00A96217">
        <w:rPr>
          <w:rFonts w:ascii="Times New Roman" w:hAnsi="Times New Roman"/>
          <w:sz w:val="28"/>
          <w:szCs w:val="28"/>
        </w:rPr>
        <w:t>4</w:t>
      </w:r>
    </w:p>
    <w:p w:rsidR="00D53266" w:rsidRPr="00A96217" w:rsidRDefault="00D53266" w:rsidP="00FF07C5"/>
    <w:p w:rsidR="002D2D24" w:rsidRDefault="00B75613" w:rsidP="002D2D24">
      <w:pPr>
        <w:tabs>
          <w:tab w:val="left" w:pos="56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217">
        <w:rPr>
          <w:rFonts w:ascii="Times New Roman" w:hAnsi="Times New Roman" w:cs="Times New Roman"/>
          <w:sz w:val="28"/>
          <w:szCs w:val="28"/>
        </w:rPr>
        <w:t>ПЛАН</w:t>
      </w:r>
    </w:p>
    <w:p w:rsidR="00B2786B" w:rsidRPr="00A96217" w:rsidRDefault="002D2D24" w:rsidP="002D2D24">
      <w:pPr>
        <w:tabs>
          <w:tab w:val="left" w:pos="56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и дня к рассмотр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D2D24" w:rsidRDefault="00D53266" w:rsidP="002D2D24">
      <w:pPr>
        <w:tabs>
          <w:tab w:val="left" w:pos="56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96217">
        <w:rPr>
          <w:rFonts w:ascii="Times New Roman" w:hAnsi="Times New Roman" w:cs="Times New Roman"/>
          <w:sz w:val="28"/>
          <w:szCs w:val="28"/>
        </w:rPr>
        <w:t>заседани</w:t>
      </w:r>
      <w:r w:rsidR="002D2D24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Pr="00A96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8B1" w:rsidRPr="00A96217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9568B1" w:rsidRPr="00A96217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A96217">
        <w:rPr>
          <w:rFonts w:ascii="Times New Roman" w:hAnsi="Times New Roman" w:cs="Times New Roman"/>
          <w:sz w:val="28"/>
          <w:szCs w:val="28"/>
        </w:rPr>
        <w:t>муниципально</w:t>
      </w:r>
      <w:r w:rsidR="009568B1" w:rsidRPr="00A96217">
        <w:rPr>
          <w:rFonts w:ascii="Times New Roman" w:hAnsi="Times New Roman" w:cs="Times New Roman"/>
          <w:sz w:val="28"/>
          <w:szCs w:val="28"/>
        </w:rPr>
        <w:t>го образования Кавказский район</w:t>
      </w:r>
      <w:r w:rsidRPr="00A96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266" w:rsidRPr="00A96217" w:rsidRDefault="00D53266" w:rsidP="002D2D24">
      <w:pPr>
        <w:tabs>
          <w:tab w:val="left" w:pos="56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217">
        <w:rPr>
          <w:rFonts w:ascii="Times New Roman" w:hAnsi="Times New Roman" w:cs="Times New Roman"/>
          <w:sz w:val="28"/>
          <w:szCs w:val="28"/>
        </w:rPr>
        <w:t>на 202</w:t>
      </w:r>
      <w:r w:rsidR="00917C10" w:rsidRPr="00A96217">
        <w:rPr>
          <w:rFonts w:ascii="Times New Roman" w:hAnsi="Times New Roman" w:cs="Times New Roman"/>
          <w:sz w:val="28"/>
          <w:szCs w:val="28"/>
        </w:rPr>
        <w:t>3</w:t>
      </w:r>
      <w:r w:rsidRPr="00A962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C4F88" w:rsidRPr="00A96217" w:rsidRDefault="001C4F88" w:rsidP="002D2D24">
      <w:pPr>
        <w:tabs>
          <w:tab w:val="left" w:pos="56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239"/>
        <w:gridCol w:w="2957"/>
        <w:gridCol w:w="2957"/>
        <w:gridCol w:w="2958"/>
      </w:tblGrid>
      <w:tr w:rsidR="001C4F88" w:rsidRPr="00A96217" w:rsidTr="001C4F88">
        <w:trPr>
          <w:trHeight w:val="711"/>
        </w:trPr>
        <w:tc>
          <w:tcPr>
            <w:tcW w:w="675" w:type="dxa"/>
          </w:tcPr>
          <w:p w:rsidR="001C4F88" w:rsidRPr="00A96217" w:rsidRDefault="001C4F88" w:rsidP="001C4F88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4F88" w:rsidRPr="00A96217" w:rsidRDefault="001C4F88" w:rsidP="001C4F88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39" w:type="dxa"/>
          </w:tcPr>
          <w:p w:rsidR="001C4F88" w:rsidRPr="00A96217" w:rsidRDefault="001C4F88" w:rsidP="001C4F88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Рассматриваемый вопрос</w:t>
            </w:r>
          </w:p>
        </w:tc>
        <w:tc>
          <w:tcPr>
            <w:tcW w:w="2957" w:type="dxa"/>
          </w:tcPr>
          <w:p w:rsidR="001C4F88" w:rsidRPr="00A96217" w:rsidRDefault="001C4F88" w:rsidP="001C4F88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Докладчики</w:t>
            </w:r>
          </w:p>
        </w:tc>
        <w:tc>
          <w:tcPr>
            <w:tcW w:w="2957" w:type="dxa"/>
          </w:tcPr>
          <w:p w:rsidR="001C4F88" w:rsidRPr="00A96217" w:rsidRDefault="001C4F88" w:rsidP="001C4F88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2958" w:type="dxa"/>
          </w:tcPr>
          <w:p w:rsidR="001C4F88" w:rsidRPr="00A96217" w:rsidRDefault="001C4F88" w:rsidP="001C4F88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917C10" w:rsidRPr="00A96217" w:rsidTr="001C4F88">
        <w:tc>
          <w:tcPr>
            <w:tcW w:w="675" w:type="dxa"/>
          </w:tcPr>
          <w:p w:rsidR="00917C10" w:rsidRPr="00A96217" w:rsidRDefault="00A96217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10088" w:rsidRPr="00A9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917C10" w:rsidRPr="00A96217" w:rsidRDefault="00917C10" w:rsidP="00917C10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редварительной работы по реализации </w:t>
            </w:r>
            <w:r w:rsidRPr="00A962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ведомственной комплексной оперативно-профилактической операции «Мак-2023»</w:t>
            </w:r>
          </w:p>
        </w:tc>
        <w:tc>
          <w:tcPr>
            <w:tcW w:w="2957" w:type="dxa"/>
          </w:tcPr>
          <w:p w:rsidR="00917C10" w:rsidRPr="00A96217" w:rsidRDefault="00917C10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Основной – начальник ОМВД России по Кавказскому району</w:t>
            </w:r>
          </w:p>
          <w:p w:rsidR="00AA6928" w:rsidRPr="00A96217" w:rsidRDefault="00AA6928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Содокладчик - начальник отдела по делам казачества и военным вопросам</w:t>
            </w:r>
          </w:p>
        </w:tc>
        <w:tc>
          <w:tcPr>
            <w:tcW w:w="2957" w:type="dxa"/>
            <w:vMerge w:val="restart"/>
          </w:tcPr>
          <w:p w:rsidR="00917C10" w:rsidRPr="00A96217" w:rsidRDefault="00917C10" w:rsidP="00656C34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958" w:type="dxa"/>
          </w:tcPr>
          <w:p w:rsidR="00917C10" w:rsidRPr="00A96217" w:rsidRDefault="00917C10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A47" w:rsidRPr="00A96217" w:rsidTr="001C4F88">
        <w:tc>
          <w:tcPr>
            <w:tcW w:w="675" w:type="dxa"/>
          </w:tcPr>
          <w:p w:rsidR="001D3A47" w:rsidRPr="00A96217" w:rsidRDefault="00A96217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10088" w:rsidRPr="00A96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:rsidR="001D3A47" w:rsidRPr="00A96217" w:rsidRDefault="001D3A47" w:rsidP="000337D7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О мероприятиях по подготовке и проведению Всероссийской профилактической акции «Сообщи, где торгуют смертью».</w:t>
            </w:r>
          </w:p>
        </w:tc>
        <w:tc>
          <w:tcPr>
            <w:tcW w:w="2957" w:type="dxa"/>
          </w:tcPr>
          <w:p w:rsidR="001D3A47" w:rsidRPr="00A96217" w:rsidRDefault="001D3A47" w:rsidP="008410F2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Основной – начальник отдела по делам казачества и военным вопросам</w:t>
            </w:r>
          </w:p>
          <w:p w:rsidR="001D3A47" w:rsidRPr="00A96217" w:rsidRDefault="001D3A47" w:rsidP="008410F2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Содокладчики - главы </w:t>
            </w:r>
            <w:proofErr w:type="gramStart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2957" w:type="dxa"/>
            <w:vMerge/>
          </w:tcPr>
          <w:p w:rsidR="001D3A47" w:rsidRPr="00A96217" w:rsidRDefault="001D3A47" w:rsidP="00656C34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D3A47" w:rsidRPr="00A96217" w:rsidRDefault="001D3A47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A47" w:rsidRPr="00A96217" w:rsidTr="001C4F88">
        <w:tc>
          <w:tcPr>
            <w:tcW w:w="675" w:type="dxa"/>
          </w:tcPr>
          <w:p w:rsidR="001D3A47" w:rsidRPr="00A96217" w:rsidRDefault="00A96217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10088" w:rsidRPr="00A96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</w:tcPr>
          <w:p w:rsidR="001D3A47" w:rsidRPr="00A96217" w:rsidRDefault="001D3A47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динамика потребителей наркотических средств, психотропных веществ и их </w:t>
            </w:r>
            <w:proofErr w:type="spellStart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прекурсосров</w:t>
            </w:r>
            <w:proofErr w:type="spellEnd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в разрезе городского и сельских </w:t>
            </w:r>
            <w:r w:rsidRPr="00A96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2957" w:type="dxa"/>
          </w:tcPr>
          <w:p w:rsidR="001D3A47" w:rsidRPr="00A96217" w:rsidRDefault="001D3A47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- врачи наркологи городской и районной больниц</w:t>
            </w:r>
          </w:p>
        </w:tc>
        <w:tc>
          <w:tcPr>
            <w:tcW w:w="2957" w:type="dxa"/>
            <w:vMerge/>
          </w:tcPr>
          <w:p w:rsidR="001D3A47" w:rsidRPr="00A96217" w:rsidRDefault="001D3A47" w:rsidP="00656C34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D3A47" w:rsidRPr="00A96217" w:rsidRDefault="001D3A47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A47" w:rsidRPr="00A96217" w:rsidTr="001C4F88">
        <w:tc>
          <w:tcPr>
            <w:tcW w:w="675" w:type="dxa"/>
          </w:tcPr>
          <w:p w:rsidR="001D3A47" w:rsidRPr="00A96217" w:rsidRDefault="001D3A47" w:rsidP="00370C4E">
            <w:pPr>
              <w:tabs>
                <w:tab w:val="left" w:pos="56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A96217"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088" w:rsidRPr="00A962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1D3A47" w:rsidRPr="00A96217" w:rsidRDefault="001D3A47" w:rsidP="000E2177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случаев подтвержденного отравления от наркотических средств и лекарственных препаратов, употребляемых с целью наркотического опьянения </w:t>
            </w:r>
          </w:p>
        </w:tc>
        <w:tc>
          <w:tcPr>
            <w:tcW w:w="2957" w:type="dxa"/>
          </w:tcPr>
          <w:p w:rsidR="001D3A47" w:rsidRPr="00A96217" w:rsidRDefault="001D3A47" w:rsidP="00F14034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Основной – начальник ОНК ОМВД России по Кавказскому району</w:t>
            </w:r>
          </w:p>
          <w:p w:rsidR="001D3A47" w:rsidRPr="00A96217" w:rsidRDefault="001D3A47" w:rsidP="00F14034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  <w:p w:rsidR="001D3A47" w:rsidRPr="00A96217" w:rsidRDefault="001D3A47" w:rsidP="00F14034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Содокладчик</w:t>
            </w:r>
            <w:proofErr w:type="gramStart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 врачи наркологи городской и районной больниц</w:t>
            </w:r>
          </w:p>
        </w:tc>
        <w:tc>
          <w:tcPr>
            <w:tcW w:w="2957" w:type="dxa"/>
            <w:vMerge/>
          </w:tcPr>
          <w:p w:rsidR="001D3A47" w:rsidRPr="00A96217" w:rsidRDefault="001D3A47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1D3A47" w:rsidRPr="00A96217" w:rsidRDefault="001D3A47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CD0" w:rsidRPr="00A96217" w:rsidTr="001C4F88">
        <w:tc>
          <w:tcPr>
            <w:tcW w:w="675" w:type="dxa"/>
          </w:tcPr>
          <w:p w:rsidR="00D91CD0" w:rsidRPr="00A96217" w:rsidRDefault="00A96217" w:rsidP="00066ED7">
            <w:pPr>
              <w:tabs>
                <w:tab w:val="left" w:pos="56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10088" w:rsidRPr="00A96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</w:tcPr>
          <w:p w:rsidR="00D91CD0" w:rsidRPr="00A96217" w:rsidRDefault="00D91CD0" w:rsidP="00D91CD0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О мероприятиях по подготовке Плана проведения месячника «</w:t>
            </w:r>
            <w:proofErr w:type="spellStart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Антинарко</w:t>
            </w:r>
            <w:proofErr w:type="spellEnd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», а также мероприятий посвященных Международному дню борьбы со злоупотреблением наркотическими средствами и их незаконным оборотом (26 июня).</w:t>
            </w:r>
          </w:p>
        </w:tc>
        <w:tc>
          <w:tcPr>
            <w:tcW w:w="2957" w:type="dxa"/>
          </w:tcPr>
          <w:p w:rsidR="00D91CD0" w:rsidRPr="00A96217" w:rsidRDefault="00D91CD0" w:rsidP="008410F2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Основной – начальник отдела по делам казачества и военным вопросам</w:t>
            </w:r>
          </w:p>
          <w:p w:rsidR="00D91CD0" w:rsidRPr="00A96217" w:rsidRDefault="00D91CD0" w:rsidP="008410F2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Содокладчики – начальник отдела молодёжной политики</w:t>
            </w:r>
          </w:p>
        </w:tc>
        <w:tc>
          <w:tcPr>
            <w:tcW w:w="2957" w:type="dxa"/>
            <w:vMerge/>
          </w:tcPr>
          <w:p w:rsidR="00D91CD0" w:rsidRPr="00A96217" w:rsidRDefault="00D91CD0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D91CD0" w:rsidRPr="00A96217" w:rsidRDefault="00D91CD0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2AA" w:rsidRPr="00A96217" w:rsidTr="001249C9">
        <w:trPr>
          <w:trHeight w:val="1549"/>
        </w:trPr>
        <w:tc>
          <w:tcPr>
            <w:tcW w:w="675" w:type="dxa"/>
          </w:tcPr>
          <w:p w:rsidR="005012AA" w:rsidRPr="00A96217" w:rsidRDefault="005012AA" w:rsidP="002A6078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9" w:type="dxa"/>
          </w:tcPr>
          <w:p w:rsidR="005012AA" w:rsidRPr="00A96217" w:rsidRDefault="005012AA" w:rsidP="000E21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случаев подтвержденного отравления от наркотических средств и лекарственных препаратов, употребляемых с целью наркотического опьянения </w:t>
            </w:r>
          </w:p>
        </w:tc>
        <w:tc>
          <w:tcPr>
            <w:tcW w:w="2957" w:type="dxa"/>
          </w:tcPr>
          <w:p w:rsidR="005012AA" w:rsidRPr="00A96217" w:rsidRDefault="005012AA" w:rsidP="009B3FA5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Основной – врачи наркологи городской и районной больниц</w:t>
            </w:r>
          </w:p>
        </w:tc>
        <w:tc>
          <w:tcPr>
            <w:tcW w:w="2957" w:type="dxa"/>
            <w:vMerge w:val="restart"/>
          </w:tcPr>
          <w:p w:rsidR="005012AA" w:rsidRPr="00A96217" w:rsidRDefault="005012AA" w:rsidP="00C6454C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58" w:type="dxa"/>
          </w:tcPr>
          <w:p w:rsidR="005012AA" w:rsidRPr="00A96217" w:rsidRDefault="005012AA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2AA" w:rsidRPr="00A96217" w:rsidTr="001C4F88">
        <w:tc>
          <w:tcPr>
            <w:tcW w:w="675" w:type="dxa"/>
          </w:tcPr>
          <w:p w:rsidR="005012AA" w:rsidRPr="00A96217" w:rsidRDefault="005012AA" w:rsidP="002A6078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9" w:type="dxa"/>
          </w:tcPr>
          <w:p w:rsidR="005012AA" w:rsidRPr="00A96217" w:rsidRDefault="005012AA" w:rsidP="00023F85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Итоги мониторинга </w:t>
            </w:r>
            <w:proofErr w:type="spellStart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Кавказский район за 2022 год. Меры по оздоровлению </w:t>
            </w:r>
            <w:proofErr w:type="spellStart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5012AA" w:rsidRPr="00A96217" w:rsidRDefault="005012AA" w:rsidP="008410F2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Основной – глава МО Кавказский район, председатель АНК</w:t>
            </w:r>
          </w:p>
        </w:tc>
        <w:tc>
          <w:tcPr>
            <w:tcW w:w="2957" w:type="dxa"/>
            <w:vMerge/>
          </w:tcPr>
          <w:p w:rsidR="005012AA" w:rsidRPr="00A96217" w:rsidRDefault="005012AA" w:rsidP="00C6454C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5012AA" w:rsidRPr="00A96217" w:rsidRDefault="005012AA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2AA" w:rsidRPr="00A96217" w:rsidTr="001C4F88">
        <w:tc>
          <w:tcPr>
            <w:tcW w:w="675" w:type="dxa"/>
          </w:tcPr>
          <w:p w:rsidR="005012AA" w:rsidRPr="00A96217" w:rsidRDefault="005012AA" w:rsidP="002A6078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9" w:type="dxa"/>
          </w:tcPr>
          <w:p w:rsidR="005012AA" w:rsidRPr="00A96217" w:rsidRDefault="005012AA" w:rsidP="00D6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по раннему выявлению несовершеннолетних, потребляющих </w:t>
            </w:r>
            <w:proofErr w:type="spellStart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психоактивные</w:t>
            </w:r>
            <w:proofErr w:type="spellEnd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 и мерах по повышению ее эффективности (на основании результатов социально-психологического тестирования и медицинских осмотров учащихся)</w:t>
            </w:r>
          </w:p>
        </w:tc>
        <w:tc>
          <w:tcPr>
            <w:tcW w:w="2957" w:type="dxa"/>
          </w:tcPr>
          <w:p w:rsidR="005012AA" w:rsidRPr="00A96217" w:rsidRDefault="005012AA" w:rsidP="00D65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Основной – начальник управления образования</w:t>
            </w:r>
          </w:p>
        </w:tc>
        <w:tc>
          <w:tcPr>
            <w:tcW w:w="2957" w:type="dxa"/>
            <w:vMerge/>
          </w:tcPr>
          <w:p w:rsidR="005012AA" w:rsidRPr="00A96217" w:rsidRDefault="005012AA" w:rsidP="00C6454C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5012AA" w:rsidRPr="00A96217" w:rsidRDefault="005012AA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2AA" w:rsidRPr="00A96217" w:rsidTr="001C4F88">
        <w:tc>
          <w:tcPr>
            <w:tcW w:w="675" w:type="dxa"/>
          </w:tcPr>
          <w:p w:rsidR="005012AA" w:rsidRPr="00A96217" w:rsidRDefault="005012AA" w:rsidP="001249C9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9" w:type="dxa"/>
          </w:tcPr>
          <w:p w:rsidR="005012AA" w:rsidRPr="00A96217" w:rsidRDefault="005012AA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рофилактической деятельности, социальной реабилитации больных наркоманией и </w:t>
            </w:r>
            <w:proofErr w:type="spellStart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потребителей</w:t>
            </w:r>
            <w:proofErr w:type="spellEnd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ыми организациями, ассоциациями и фондами, занимающимися профилактикой </w:t>
            </w:r>
            <w:proofErr w:type="spellStart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наркозависимости</w:t>
            </w:r>
            <w:proofErr w:type="spellEnd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 и реабилитацией </w:t>
            </w:r>
            <w:proofErr w:type="spellStart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</w:t>
            </w:r>
            <w:proofErr w:type="spellStart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.</w:t>
            </w:r>
          </w:p>
        </w:tc>
        <w:tc>
          <w:tcPr>
            <w:tcW w:w="2957" w:type="dxa"/>
          </w:tcPr>
          <w:p w:rsidR="005012AA" w:rsidRPr="00A96217" w:rsidRDefault="005012AA" w:rsidP="003C6EE6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– глава МО Кавказский район, председатель АНК</w:t>
            </w:r>
          </w:p>
        </w:tc>
        <w:tc>
          <w:tcPr>
            <w:tcW w:w="2957" w:type="dxa"/>
            <w:vMerge/>
          </w:tcPr>
          <w:p w:rsidR="005012AA" w:rsidRPr="00A96217" w:rsidRDefault="005012AA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5012AA" w:rsidRPr="00A96217" w:rsidRDefault="005012AA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2AA" w:rsidRPr="00A96217" w:rsidTr="001C4F88">
        <w:tc>
          <w:tcPr>
            <w:tcW w:w="675" w:type="dxa"/>
          </w:tcPr>
          <w:p w:rsidR="005012AA" w:rsidRPr="00A96217" w:rsidRDefault="00102447" w:rsidP="001249C9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39" w:type="dxa"/>
          </w:tcPr>
          <w:p w:rsidR="005012AA" w:rsidRPr="00A96217" w:rsidRDefault="00BC3F6E" w:rsidP="00BC3F6E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3F6E">
              <w:rPr>
                <w:rFonts w:ascii="Times New Roman" w:hAnsi="Times New Roman" w:cs="Times New Roman"/>
                <w:sz w:val="24"/>
                <w:szCs w:val="24"/>
              </w:rPr>
              <w:t>Об организации деятельности Отдела МВД России  по Кавказскому район по правовому побуждению наркозависимых лиц, в рамках административного и уголовного законодательства, к лечению и реабилитации, а также результаты проведения оперативно-профилактических операций «Выход есть» и «Уклонист»</w:t>
            </w: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447" w:rsidRPr="00A962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2447" w:rsidRPr="00A96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решения протокола АНК КК от </w:t>
            </w:r>
            <w:r w:rsidR="0010244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02447" w:rsidRPr="00A9621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1024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02447" w:rsidRPr="00A96217">
              <w:rPr>
                <w:rFonts w:ascii="Times New Roman" w:hAnsi="Times New Roman" w:cs="Times New Roman"/>
                <w:b/>
                <w:sz w:val="24"/>
                <w:szCs w:val="24"/>
              </w:rPr>
              <w:t>.2022 г.</w:t>
            </w:r>
            <w:r w:rsidR="00102447" w:rsidRPr="00A962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57" w:type="dxa"/>
          </w:tcPr>
          <w:p w:rsidR="005012AA" w:rsidRPr="00A96217" w:rsidRDefault="00BC3F6E" w:rsidP="00BC3F6E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Основной – начальник ОМВД России по Кавказскому району</w:t>
            </w:r>
          </w:p>
        </w:tc>
        <w:tc>
          <w:tcPr>
            <w:tcW w:w="2957" w:type="dxa"/>
            <w:vMerge/>
          </w:tcPr>
          <w:p w:rsidR="005012AA" w:rsidRPr="00A96217" w:rsidRDefault="005012AA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5012AA" w:rsidRPr="00A96217" w:rsidRDefault="005012AA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377" w:rsidRPr="00A96217" w:rsidTr="005D17F8">
        <w:tc>
          <w:tcPr>
            <w:tcW w:w="675" w:type="dxa"/>
          </w:tcPr>
          <w:p w:rsidR="002C0377" w:rsidRPr="00A96217" w:rsidRDefault="00D10088" w:rsidP="00102447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2C0377" w:rsidRPr="00A96217" w:rsidRDefault="00023F85" w:rsidP="00D6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О работе, проводимой по предотвращению  «аптечной» наркомании, а также пресечения распространения новых видов наркотиков.</w:t>
            </w:r>
          </w:p>
          <w:p w:rsidR="002C0377" w:rsidRPr="00A96217" w:rsidRDefault="002C0377" w:rsidP="005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Реализация постановления правительства Российской федерации № 484 от 28.05.2014 года в части контроля за исполнением лицом 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на территории района</w:t>
            </w:r>
            <w:proofErr w:type="gramEnd"/>
          </w:p>
        </w:tc>
        <w:tc>
          <w:tcPr>
            <w:tcW w:w="2957" w:type="dxa"/>
          </w:tcPr>
          <w:p w:rsidR="002C0377" w:rsidRPr="00A96217" w:rsidRDefault="002C0377" w:rsidP="00D65CCF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Основной – начальник ОНК ОМВД России по Кавказскому району</w:t>
            </w:r>
          </w:p>
        </w:tc>
        <w:tc>
          <w:tcPr>
            <w:tcW w:w="2957" w:type="dxa"/>
            <w:vMerge w:val="restart"/>
            <w:tcBorders>
              <w:top w:val="single" w:sz="4" w:space="0" w:color="000000" w:themeColor="text1"/>
            </w:tcBorders>
          </w:tcPr>
          <w:p w:rsidR="002C0377" w:rsidRPr="00A96217" w:rsidRDefault="002C0377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3 квартал</w:t>
            </w:r>
          </w:p>
        </w:tc>
        <w:tc>
          <w:tcPr>
            <w:tcW w:w="2958" w:type="dxa"/>
          </w:tcPr>
          <w:p w:rsidR="002C0377" w:rsidRPr="00A96217" w:rsidRDefault="002C0377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377" w:rsidRPr="00A96217" w:rsidTr="001C4F88">
        <w:tc>
          <w:tcPr>
            <w:tcW w:w="675" w:type="dxa"/>
          </w:tcPr>
          <w:p w:rsidR="002C0377" w:rsidRPr="00A96217" w:rsidRDefault="00D10088" w:rsidP="00102447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:rsidR="002C0377" w:rsidRPr="00A96217" w:rsidRDefault="002C0377" w:rsidP="0023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О ситуации, связанной с вовлечением несовершеннолетних в потребление и незаконный оборот наркотиков в отчетном периоде 202</w:t>
            </w:r>
            <w:r w:rsidR="000E2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 года.  </w:t>
            </w:r>
          </w:p>
          <w:p w:rsidR="002C0377" w:rsidRPr="00A96217" w:rsidRDefault="002C0377" w:rsidP="00AA69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эффективности межведомственного взаимодействия в проведение профилактической работы в образовательных организациях (</w:t>
            </w:r>
            <w:r w:rsidRPr="00A9621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решения протокола АНК КК от 23.06.2022 г.</w:t>
            </w: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957" w:type="dxa"/>
          </w:tcPr>
          <w:p w:rsidR="002C0377" w:rsidRPr="00A96217" w:rsidRDefault="002C0377" w:rsidP="009B3FA5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– врачи наркологи городской и районной больниц</w:t>
            </w:r>
          </w:p>
          <w:p w:rsidR="002C0377" w:rsidRPr="00A96217" w:rsidRDefault="002C0377" w:rsidP="009B3FA5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Содокладчик - начальник </w:t>
            </w:r>
            <w:r w:rsidRPr="00A96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К ОМВД России по Кавказскому району</w:t>
            </w:r>
          </w:p>
        </w:tc>
        <w:tc>
          <w:tcPr>
            <w:tcW w:w="2957" w:type="dxa"/>
            <w:vMerge/>
          </w:tcPr>
          <w:p w:rsidR="002C0377" w:rsidRPr="00A96217" w:rsidRDefault="002C0377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2C0377" w:rsidRPr="00A96217" w:rsidRDefault="002C0377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9BC" w:rsidRPr="00A96217" w:rsidTr="001C4F88">
        <w:tc>
          <w:tcPr>
            <w:tcW w:w="675" w:type="dxa"/>
          </w:tcPr>
          <w:p w:rsidR="009A49BC" w:rsidRPr="00A96217" w:rsidRDefault="00A96217" w:rsidP="00102447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2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</w:tcPr>
          <w:p w:rsidR="009A49BC" w:rsidRPr="00A96217" w:rsidRDefault="009A49BC" w:rsidP="0084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по созданию информационного </w:t>
            </w:r>
            <w:proofErr w:type="spellStart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  <w:proofErr w:type="spellEnd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 поля (СМИ, реклама, интернет и др.)</w:t>
            </w:r>
          </w:p>
        </w:tc>
        <w:tc>
          <w:tcPr>
            <w:tcW w:w="2957" w:type="dxa"/>
          </w:tcPr>
          <w:p w:rsidR="009A49BC" w:rsidRPr="00A96217" w:rsidRDefault="009A49BC" w:rsidP="0084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Основной – начальник отдела информационной политики</w:t>
            </w:r>
          </w:p>
        </w:tc>
        <w:tc>
          <w:tcPr>
            <w:tcW w:w="2957" w:type="dxa"/>
            <w:vMerge/>
          </w:tcPr>
          <w:p w:rsidR="009A49BC" w:rsidRPr="00A96217" w:rsidRDefault="009A49BC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9A49BC" w:rsidRPr="00A96217" w:rsidRDefault="009A49BC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AFC" w:rsidRPr="00A96217" w:rsidTr="001C4F88">
        <w:tc>
          <w:tcPr>
            <w:tcW w:w="675" w:type="dxa"/>
          </w:tcPr>
          <w:p w:rsidR="00961AFC" w:rsidRPr="00A96217" w:rsidRDefault="00A96217" w:rsidP="00102447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961AFC" w:rsidRPr="00A96217" w:rsidRDefault="00961AFC" w:rsidP="0084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О привлечении к профилактической </w:t>
            </w:r>
            <w:proofErr w:type="spellStart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 работе общественных организаций и волонтерских движений, а также о реализации молодежных </w:t>
            </w:r>
            <w:proofErr w:type="spellStart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антинаркотических</w:t>
            </w:r>
            <w:proofErr w:type="spellEnd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2957" w:type="dxa"/>
          </w:tcPr>
          <w:p w:rsidR="00961AFC" w:rsidRPr="00A96217" w:rsidRDefault="00961AFC" w:rsidP="0084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Основной – начальник отдела молодежной политики</w:t>
            </w:r>
          </w:p>
        </w:tc>
        <w:tc>
          <w:tcPr>
            <w:tcW w:w="2957" w:type="dxa"/>
            <w:vMerge/>
          </w:tcPr>
          <w:p w:rsidR="00961AFC" w:rsidRPr="00A96217" w:rsidRDefault="00961AFC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961AFC" w:rsidRPr="00A96217" w:rsidRDefault="00961AFC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377" w:rsidRPr="00A96217" w:rsidTr="001C4F88">
        <w:tc>
          <w:tcPr>
            <w:tcW w:w="675" w:type="dxa"/>
          </w:tcPr>
          <w:p w:rsidR="002C0377" w:rsidRPr="00A96217" w:rsidRDefault="00A96217" w:rsidP="00102447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</w:tcPr>
          <w:p w:rsidR="002C0377" w:rsidRPr="00A96217" w:rsidRDefault="002C0377" w:rsidP="00AA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й </w:t>
            </w:r>
            <w:proofErr w:type="spellStart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трудовыми и родительскими коллективами, а также на сходах граждан (</w:t>
            </w:r>
            <w:r w:rsidRPr="00A9621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решения протокола АНК КК от 19.09.2022 г.</w:t>
            </w: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2C0377" w:rsidRPr="00A96217" w:rsidRDefault="004D361C" w:rsidP="003420A3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Основной – заместитель</w:t>
            </w:r>
            <w:r w:rsidR="00706528"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 главы, заместитель</w:t>
            </w: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муниципальной АНК</w:t>
            </w:r>
          </w:p>
        </w:tc>
        <w:tc>
          <w:tcPr>
            <w:tcW w:w="2957" w:type="dxa"/>
            <w:vMerge/>
          </w:tcPr>
          <w:p w:rsidR="002C0377" w:rsidRPr="00A96217" w:rsidRDefault="002C0377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2C0377" w:rsidRPr="00A96217" w:rsidRDefault="002C0377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377" w:rsidRPr="00A96217" w:rsidTr="00D10088">
        <w:tc>
          <w:tcPr>
            <w:tcW w:w="675" w:type="dxa"/>
          </w:tcPr>
          <w:p w:rsidR="002C0377" w:rsidRPr="00A96217" w:rsidRDefault="00A96217" w:rsidP="00102447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9" w:type="dxa"/>
          </w:tcPr>
          <w:p w:rsidR="002C0377" w:rsidRPr="00A96217" w:rsidRDefault="002C0377" w:rsidP="00CF214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случаев подтвержденного отравления от наркотических средств и лекарственных препаратов, употребляемых с целью наркотического опьянения 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2C0377" w:rsidRPr="00A96217" w:rsidRDefault="002C0377" w:rsidP="009B3FA5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Основной – врачи наркологи городской и районной больниц</w:t>
            </w:r>
          </w:p>
        </w:tc>
        <w:tc>
          <w:tcPr>
            <w:tcW w:w="2957" w:type="dxa"/>
            <w:vMerge/>
            <w:tcBorders>
              <w:bottom w:val="single" w:sz="4" w:space="0" w:color="auto"/>
            </w:tcBorders>
          </w:tcPr>
          <w:p w:rsidR="002C0377" w:rsidRPr="00A96217" w:rsidRDefault="002C0377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2C0377" w:rsidRPr="00A96217" w:rsidRDefault="002C0377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94" w:rsidRPr="00A96217" w:rsidTr="001C4F88">
        <w:tc>
          <w:tcPr>
            <w:tcW w:w="675" w:type="dxa"/>
          </w:tcPr>
          <w:p w:rsidR="00CE1794" w:rsidRPr="00A96217" w:rsidRDefault="00CE1794" w:rsidP="00102447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4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9" w:type="dxa"/>
          </w:tcPr>
          <w:p w:rsidR="00CE1794" w:rsidRPr="00A96217" w:rsidRDefault="00CE1794" w:rsidP="00274F7A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исполнителей Плана мероприятий по реализации Стратегии государственной </w:t>
            </w:r>
            <w:proofErr w:type="spellStart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Российской Федерации на территории муниципального образования</w:t>
            </w:r>
          </w:p>
        </w:tc>
        <w:tc>
          <w:tcPr>
            <w:tcW w:w="2957" w:type="dxa"/>
          </w:tcPr>
          <w:p w:rsidR="00CE1794" w:rsidRPr="00A96217" w:rsidRDefault="00CE1794" w:rsidP="00274F7A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Основной – глава МО Кавказский район, председатель АНК</w:t>
            </w:r>
          </w:p>
          <w:p w:rsidR="00CE1794" w:rsidRPr="00A96217" w:rsidRDefault="00CE1794" w:rsidP="00274F7A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Содокладчики – субъекты профилактики (исполнители Плана мероприятий по реализации Стратегии государственной </w:t>
            </w:r>
            <w:proofErr w:type="spellStart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Российской Федерации)</w:t>
            </w:r>
          </w:p>
        </w:tc>
        <w:tc>
          <w:tcPr>
            <w:tcW w:w="2957" w:type="dxa"/>
            <w:vMerge w:val="restart"/>
          </w:tcPr>
          <w:p w:rsidR="00CE1794" w:rsidRPr="00A96217" w:rsidRDefault="00CE1794" w:rsidP="008B6E78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958" w:type="dxa"/>
          </w:tcPr>
          <w:p w:rsidR="00CE1794" w:rsidRPr="00A96217" w:rsidRDefault="00CE1794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94" w:rsidRPr="00A96217" w:rsidTr="001C4F88">
        <w:tc>
          <w:tcPr>
            <w:tcW w:w="675" w:type="dxa"/>
          </w:tcPr>
          <w:p w:rsidR="00CE1794" w:rsidRPr="00A96217" w:rsidRDefault="00CE1794" w:rsidP="00102447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24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9" w:type="dxa"/>
          </w:tcPr>
          <w:p w:rsidR="00CE1794" w:rsidRPr="00A96217" w:rsidRDefault="00CE1794" w:rsidP="00274F7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случаев подтвержденного отравления от наркотических средств и лекарственных препаратов, употребляемых с целью наркотического опьянения </w:t>
            </w:r>
          </w:p>
        </w:tc>
        <w:tc>
          <w:tcPr>
            <w:tcW w:w="2957" w:type="dxa"/>
          </w:tcPr>
          <w:p w:rsidR="00CE1794" w:rsidRPr="00A96217" w:rsidRDefault="00CE1794" w:rsidP="00274F7A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Основной – врачи наркологи городской и районной больниц</w:t>
            </w:r>
          </w:p>
        </w:tc>
        <w:tc>
          <w:tcPr>
            <w:tcW w:w="2957" w:type="dxa"/>
            <w:vMerge/>
          </w:tcPr>
          <w:p w:rsidR="00CE1794" w:rsidRPr="00A96217" w:rsidRDefault="00CE1794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CE1794" w:rsidRPr="00A96217" w:rsidRDefault="00CE1794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94" w:rsidRPr="00A96217" w:rsidTr="001C4F88">
        <w:tc>
          <w:tcPr>
            <w:tcW w:w="675" w:type="dxa"/>
          </w:tcPr>
          <w:p w:rsidR="00CE1794" w:rsidRPr="00A96217" w:rsidRDefault="00CE1794" w:rsidP="00102447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4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9" w:type="dxa"/>
          </w:tcPr>
          <w:p w:rsidR="00CE1794" w:rsidRPr="00A96217" w:rsidRDefault="00CE1794" w:rsidP="0027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 по выявлению и уничтожению </w:t>
            </w:r>
            <w:proofErr w:type="spellStart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наркотикосодержащей</w:t>
            </w:r>
            <w:proofErr w:type="spellEnd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сти на территории района</w:t>
            </w:r>
          </w:p>
        </w:tc>
        <w:tc>
          <w:tcPr>
            <w:tcW w:w="2957" w:type="dxa"/>
          </w:tcPr>
          <w:p w:rsidR="00CE1794" w:rsidRPr="00A96217" w:rsidRDefault="00CE1794" w:rsidP="00274F7A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Основной - начальник отдела по делам казачества и военным вопросам</w:t>
            </w:r>
          </w:p>
        </w:tc>
        <w:tc>
          <w:tcPr>
            <w:tcW w:w="2957" w:type="dxa"/>
            <w:vMerge/>
          </w:tcPr>
          <w:p w:rsidR="00CE1794" w:rsidRPr="00A96217" w:rsidRDefault="00CE1794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CE1794" w:rsidRPr="00A96217" w:rsidRDefault="00CE1794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94" w:rsidRPr="00A96217" w:rsidTr="001C4F88">
        <w:tc>
          <w:tcPr>
            <w:tcW w:w="675" w:type="dxa"/>
          </w:tcPr>
          <w:p w:rsidR="00CE1794" w:rsidRPr="00A96217" w:rsidRDefault="00102447" w:rsidP="001249C9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39" w:type="dxa"/>
          </w:tcPr>
          <w:p w:rsidR="00CE1794" w:rsidRPr="00A96217" w:rsidRDefault="00CE1794" w:rsidP="00274F7A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Об эффективности проведения профилактических мероприятий в рамках муниципальных </w:t>
            </w:r>
            <w:proofErr w:type="spellStart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антинаркотических</w:t>
            </w:r>
            <w:proofErr w:type="spellEnd"/>
            <w:r w:rsidRPr="00A96217">
              <w:rPr>
                <w:rFonts w:ascii="Times New Roman" w:hAnsi="Times New Roman" w:cs="Times New Roman"/>
                <w:sz w:val="24"/>
                <w:szCs w:val="24"/>
              </w:rPr>
              <w:t xml:space="preserve"> планов</w:t>
            </w:r>
          </w:p>
        </w:tc>
        <w:tc>
          <w:tcPr>
            <w:tcW w:w="2957" w:type="dxa"/>
          </w:tcPr>
          <w:p w:rsidR="00CE1794" w:rsidRPr="00A96217" w:rsidRDefault="00CE1794" w:rsidP="00274F7A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Основной – заместитель главы, заместитель председателя муниципальной АНК</w:t>
            </w:r>
          </w:p>
        </w:tc>
        <w:tc>
          <w:tcPr>
            <w:tcW w:w="2957" w:type="dxa"/>
            <w:vMerge/>
          </w:tcPr>
          <w:p w:rsidR="00CE1794" w:rsidRPr="00A96217" w:rsidRDefault="00CE1794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CE1794" w:rsidRPr="00A96217" w:rsidRDefault="00CE1794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794" w:rsidRPr="00A96217" w:rsidTr="001C4F88">
        <w:tc>
          <w:tcPr>
            <w:tcW w:w="675" w:type="dxa"/>
          </w:tcPr>
          <w:p w:rsidR="00CE1794" w:rsidRPr="00A96217" w:rsidRDefault="00CE1794" w:rsidP="00102447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CE1794" w:rsidRPr="00A96217" w:rsidRDefault="00CE1794" w:rsidP="00274F7A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б утверждении плана заседаний АНК </w:t>
            </w:r>
            <w:r w:rsidRPr="00A96217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го образования Кавказский район</w:t>
            </w:r>
            <w:r w:rsidRPr="00A962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на 2024 год.</w:t>
            </w:r>
          </w:p>
        </w:tc>
        <w:tc>
          <w:tcPr>
            <w:tcW w:w="2957" w:type="dxa"/>
          </w:tcPr>
          <w:p w:rsidR="00CE1794" w:rsidRPr="00A96217" w:rsidRDefault="00CE1794" w:rsidP="00274F7A">
            <w:pPr>
              <w:tabs>
                <w:tab w:val="left" w:pos="56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7">
              <w:rPr>
                <w:rFonts w:ascii="Times New Roman" w:hAnsi="Times New Roman" w:cs="Times New Roman"/>
                <w:sz w:val="24"/>
                <w:szCs w:val="24"/>
              </w:rPr>
              <w:t>Основной – глава МО Кавказский район, председатель АНК</w:t>
            </w:r>
          </w:p>
        </w:tc>
        <w:tc>
          <w:tcPr>
            <w:tcW w:w="2957" w:type="dxa"/>
            <w:vMerge/>
          </w:tcPr>
          <w:p w:rsidR="00CE1794" w:rsidRPr="00A96217" w:rsidRDefault="00CE1794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CE1794" w:rsidRPr="00A96217" w:rsidRDefault="00CE1794" w:rsidP="00D53266">
            <w:pPr>
              <w:tabs>
                <w:tab w:val="left" w:pos="5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4910" w:rsidRPr="00A96217" w:rsidRDefault="006F4910" w:rsidP="00D53266">
      <w:pPr>
        <w:tabs>
          <w:tab w:val="left" w:pos="564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695F" w:rsidRPr="00A96217" w:rsidRDefault="0040695F" w:rsidP="00D53266">
      <w:pPr>
        <w:tabs>
          <w:tab w:val="left" w:pos="564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96217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 w:rsidRPr="00A96217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A96217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Кавказский район, </w:t>
      </w:r>
    </w:p>
    <w:p w:rsidR="006F4910" w:rsidRPr="00A96217" w:rsidRDefault="0040695F" w:rsidP="00D53266">
      <w:pPr>
        <w:tabs>
          <w:tab w:val="left" w:pos="564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96217">
        <w:rPr>
          <w:rFonts w:ascii="Times New Roman" w:hAnsi="Times New Roman" w:cs="Times New Roman"/>
          <w:sz w:val="28"/>
          <w:szCs w:val="28"/>
        </w:rPr>
        <w:t xml:space="preserve">ведущий специалист отдела по делам казачества и военным вопросам </w:t>
      </w:r>
      <w:r w:rsidRPr="00A96217">
        <w:rPr>
          <w:rFonts w:ascii="Times New Roman" w:hAnsi="Times New Roman" w:cs="Times New Roman"/>
          <w:sz w:val="28"/>
          <w:szCs w:val="28"/>
          <w:u w:val="single"/>
        </w:rPr>
        <w:t>_________________________/В.Н.Закотянский/</w:t>
      </w:r>
      <w:r w:rsidRPr="00A96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910" w:rsidRPr="00A96217" w:rsidRDefault="006F4910" w:rsidP="00D53266">
      <w:pPr>
        <w:tabs>
          <w:tab w:val="left" w:pos="564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53266" w:rsidRPr="00A96217" w:rsidRDefault="00D53266" w:rsidP="00D53266">
      <w:pPr>
        <w:tabs>
          <w:tab w:val="left" w:pos="564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84BF5" w:rsidRPr="00A96217" w:rsidRDefault="00584BF5">
      <w:pPr>
        <w:tabs>
          <w:tab w:val="left" w:pos="5649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584BF5" w:rsidRPr="00A96217" w:rsidSect="00AE2E46">
      <w:pgSz w:w="16838" w:h="11906" w:orient="landscape"/>
      <w:pgMar w:top="993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F07C5"/>
    <w:rsid w:val="00023F85"/>
    <w:rsid w:val="000337D7"/>
    <w:rsid w:val="00066ED7"/>
    <w:rsid w:val="0008710C"/>
    <w:rsid w:val="000901F7"/>
    <w:rsid w:val="000A200E"/>
    <w:rsid w:val="000A6776"/>
    <w:rsid w:val="000C0B71"/>
    <w:rsid w:val="000D2491"/>
    <w:rsid w:val="000E2177"/>
    <w:rsid w:val="000F2DD7"/>
    <w:rsid w:val="00102447"/>
    <w:rsid w:val="0011081B"/>
    <w:rsid w:val="001249C9"/>
    <w:rsid w:val="001325F1"/>
    <w:rsid w:val="001C4F88"/>
    <w:rsid w:val="001D3A47"/>
    <w:rsid w:val="001F32D3"/>
    <w:rsid w:val="001F6B73"/>
    <w:rsid w:val="0023797E"/>
    <w:rsid w:val="00267D04"/>
    <w:rsid w:val="0029124A"/>
    <w:rsid w:val="002A6078"/>
    <w:rsid w:val="002B6279"/>
    <w:rsid w:val="002C0377"/>
    <w:rsid w:val="002D2D24"/>
    <w:rsid w:val="002D6572"/>
    <w:rsid w:val="00322D71"/>
    <w:rsid w:val="003420A3"/>
    <w:rsid w:val="0034692B"/>
    <w:rsid w:val="00370C4E"/>
    <w:rsid w:val="00371755"/>
    <w:rsid w:val="00383994"/>
    <w:rsid w:val="00384B40"/>
    <w:rsid w:val="003B415D"/>
    <w:rsid w:val="003C6EE6"/>
    <w:rsid w:val="003F56F5"/>
    <w:rsid w:val="0040695F"/>
    <w:rsid w:val="00437C67"/>
    <w:rsid w:val="00460723"/>
    <w:rsid w:val="00465432"/>
    <w:rsid w:val="00480F02"/>
    <w:rsid w:val="004A4123"/>
    <w:rsid w:val="004B4ADF"/>
    <w:rsid w:val="004B7000"/>
    <w:rsid w:val="004D361C"/>
    <w:rsid w:val="004F36A5"/>
    <w:rsid w:val="005012AA"/>
    <w:rsid w:val="00507E23"/>
    <w:rsid w:val="0053530A"/>
    <w:rsid w:val="005531E4"/>
    <w:rsid w:val="00567BEA"/>
    <w:rsid w:val="00584BF5"/>
    <w:rsid w:val="005D2A53"/>
    <w:rsid w:val="005F4C7C"/>
    <w:rsid w:val="00656C34"/>
    <w:rsid w:val="006D4C6D"/>
    <w:rsid w:val="006F4910"/>
    <w:rsid w:val="007012C5"/>
    <w:rsid w:val="00706528"/>
    <w:rsid w:val="007F627F"/>
    <w:rsid w:val="00805EA5"/>
    <w:rsid w:val="00810036"/>
    <w:rsid w:val="00884621"/>
    <w:rsid w:val="008A7C95"/>
    <w:rsid w:val="008B6E78"/>
    <w:rsid w:val="008C72C0"/>
    <w:rsid w:val="008E36C2"/>
    <w:rsid w:val="00917C10"/>
    <w:rsid w:val="00953A1D"/>
    <w:rsid w:val="009568B1"/>
    <w:rsid w:val="00961AFC"/>
    <w:rsid w:val="0097176D"/>
    <w:rsid w:val="00992D2F"/>
    <w:rsid w:val="00995D8F"/>
    <w:rsid w:val="009A0832"/>
    <w:rsid w:val="009A49BC"/>
    <w:rsid w:val="009D5F69"/>
    <w:rsid w:val="009F1E58"/>
    <w:rsid w:val="009F5801"/>
    <w:rsid w:val="00A10CDA"/>
    <w:rsid w:val="00A32995"/>
    <w:rsid w:val="00A96217"/>
    <w:rsid w:val="00A97F62"/>
    <w:rsid w:val="00AA6928"/>
    <w:rsid w:val="00AB0D2A"/>
    <w:rsid w:val="00AB5842"/>
    <w:rsid w:val="00AC73EA"/>
    <w:rsid w:val="00AE2E46"/>
    <w:rsid w:val="00B01700"/>
    <w:rsid w:val="00B1023E"/>
    <w:rsid w:val="00B239D5"/>
    <w:rsid w:val="00B2786B"/>
    <w:rsid w:val="00B556B7"/>
    <w:rsid w:val="00B75613"/>
    <w:rsid w:val="00B80C57"/>
    <w:rsid w:val="00BA1A0B"/>
    <w:rsid w:val="00BB122A"/>
    <w:rsid w:val="00BC256E"/>
    <w:rsid w:val="00BC3F6E"/>
    <w:rsid w:val="00C06311"/>
    <w:rsid w:val="00C33A6D"/>
    <w:rsid w:val="00C43048"/>
    <w:rsid w:val="00C6454C"/>
    <w:rsid w:val="00C932A6"/>
    <w:rsid w:val="00CC1F9E"/>
    <w:rsid w:val="00CE1794"/>
    <w:rsid w:val="00CF2148"/>
    <w:rsid w:val="00D10088"/>
    <w:rsid w:val="00D10733"/>
    <w:rsid w:val="00D53266"/>
    <w:rsid w:val="00D61D80"/>
    <w:rsid w:val="00D65CCF"/>
    <w:rsid w:val="00D74F26"/>
    <w:rsid w:val="00D91CD0"/>
    <w:rsid w:val="00DA2411"/>
    <w:rsid w:val="00E228CF"/>
    <w:rsid w:val="00E32418"/>
    <w:rsid w:val="00E40C6A"/>
    <w:rsid w:val="00E54770"/>
    <w:rsid w:val="00E653BE"/>
    <w:rsid w:val="00E85DA0"/>
    <w:rsid w:val="00EB1999"/>
    <w:rsid w:val="00EE23A8"/>
    <w:rsid w:val="00EE5605"/>
    <w:rsid w:val="00EF3DF9"/>
    <w:rsid w:val="00F14034"/>
    <w:rsid w:val="00F20EBA"/>
    <w:rsid w:val="00F22B0B"/>
    <w:rsid w:val="00F8133A"/>
    <w:rsid w:val="00F90BB9"/>
    <w:rsid w:val="00F97231"/>
    <w:rsid w:val="00FA45FF"/>
    <w:rsid w:val="00FD36EC"/>
    <w:rsid w:val="00FE492C"/>
    <w:rsid w:val="00FF07C5"/>
    <w:rsid w:val="00FF3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C1F9E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rsid w:val="00CC1F9E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0F99-CDFF-4247-A413-AE55E581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5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otyansky</dc:creator>
  <cp:keywords/>
  <dc:description/>
  <cp:lastModifiedBy>Zakotyan</cp:lastModifiedBy>
  <cp:revision>114</cp:revision>
  <cp:lastPrinted>2022-12-14T11:51:00Z</cp:lastPrinted>
  <dcterms:created xsi:type="dcterms:W3CDTF">2019-12-11T06:21:00Z</dcterms:created>
  <dcterms:modified xsi:type="dcterms:W3CDTF">2022-12-14T11:53:00Z</dcterms:modified>
</cp:coreProperties>
</file>